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B9A1E78" w:rsidR="003A483C" w:rsidRPr="00F669D7" w:rsidRDefault="00F35F31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46E3D">
                              <w:rPr>
                                <w:rFonts w:ascii="Palatino" w:hAnsi="Palatino"/>
                                <w:color w:val="1B6A95"/>
                              </w:rPr>
                              <w:t>How Prayer Emboldens the Churc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B809D6">
                              <w:rPr>
                                <w:rFonts w:ascii="Palatino" w:hAnsi="Palatino"/>
                                <w:color w:val="1B6A95"/>
                              </w:rPr>
                              <w:t xml:space="preserve"> 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A46E3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4:23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B9A1E78" w:rsidR="003A483C" w:rsidRPr="00F669D7" w:rsidRDefault="00F35F31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46E3D">
                        <w:rPr>
                          <w:rFonts w:ascii="Palatino" w:hAnsi="Palatino"/>
                          <w:color w:val="1B6A95"/>
                        </w:rPr>
                        <w:t>How Prayer Emboldens the Church</w:t>
                      </w:r>
                      <w:bookmarkStart w:id="1" w:name="_GoBack"/>
                      <w:bookmarkEnd w:id="1"/>
                      <w:r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B809D6">
                        <w:rPr>
                          <w:rFonts w:ascii="Palatino" w:hAnsi="Palatino"/>
                          <w:color w:val="1B6A95"/>
                        </w:rPr>
                        <w:t xml:space="preserve"> 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A46E3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4:23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E009E4" w:rsidRDefault="006F45FB" w:rsidP="00F944B3">
      <w:pPr>
        <w:pStyle w:val="Body"/>
        <w:ind w:left="258" w:right="122" w:hanging="258"/>
        <w:rPr>
          <w:rFonts w:ascii="Palatino" w:hAnsi="Palatino"/>
          <w:sz w:val="24"/>
          <w:szCs w:val="24"/>
          <w14:ligatures w14:val="none"/>
        </w:rPr>
      </w:pPr>
    </w:p>
    <w:p w14:paraId="25BAF6B2" w14:textId="7087D001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51AECF" w14:textId="4FD98DCC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6CE1F5" w14:textId="20B5E66A" w:rsidR="00F35F31" w:rsidRDefault="00A46E3D" w:rsidP="00F35F31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instinctive reaction (vv. 23-24a</w:t>
      </w:r>
      <w:r w:rsidR="00162F30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43C3706" w14:textId="77777777" w:rsidR="00162F30" w:rsidRPr="00553FD6" w:rsidRDefault="00162F30" w:rsidP="00162F30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B9B2" w14:textId="003DE19E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9DAE6E" w14:textId="72398A39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78ABDD" w14:textId="28013043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A542F2" w14:textId="77777777" w:rsidR="00A46E3D" w:rsidRDefault="00A46E3D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786497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8BD13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C39F87" w14:textId="444D8763" w:rsidR="00F35F31" w:rsidRDefault="00A46E3D" w:rsidP="00F35F31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fortifying focus on:</w:t>
      </w:r>
      <w:r w:rsidR="00162F30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4b-30</w:t>
      </w:r>
      <w:r w:rsidR="00162F30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7FFE086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CBDF39" w14:textId="6968292C" w:rsidR="00F35F31" w:rsidRDefault="00A46E3D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nature of God</w:t>
      </w:r>
    </w:p>
    <w:p w14:paraId="36E3DDAC" w14:textId="668B6E0A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8BC0F6" w14:textId="56390895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1008E2" w14:textId="37E6F900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EB4D7E" w14:textId="77777777" w:rsidR="00A46E3D" w:rsidRDefault="00A46E3D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9AE136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3F7E19" w14:textId="5E8CDE48" w:rsidR="00F35F31" w:rsidRDefault="00A46E3D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word of God</w:t>
      </w:r>
    </w:p>
    <w:p w14:paraId="6105D669" w14:textId="77777777" w:rsidR="00A46E3D" w:rsidRDefault="00A46E3D" w:rsidP="00A46E3D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87823" w14:textId="7E351A25" w:rsidR="00A46E3D" w:rsidRDefault="00A46E3D" w:rsidP="00A46E3D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4F86ED" w14:textId="77777777" w:rsidR="00A46E3D" w:rsidRDefault="00A46E3D" w:rsidP="00A46E3D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B397D5" w14:textId="77777777" w:rsidR="00A46E3D" w:rsidRDefault="00A46E3D" w:rsidP="00A46E3D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127C77" w14:textId="77777777" w:rsidR="00A46E3D" w:rsidRDefault="00A46E3D" w:rsidP="00A46E3D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F49650" w14:textId="31F8039F" w:rsidR="00A46E3D" w:rsidRDefault="00A46E3D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ross of Christ</w:t>
      </w:r>
    </w:p>
    <w:p w14:paraId="12AFB638" w14:textId="5E788DE8" w:rsidR="00A46E3D" w:rsidRDefault="00A46E3D" w:rsidP="00A46E3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8DA0B" w14:textId="6D01ACE3" w:rsidR="00A46E3D" w:rsidRDefault="00A46E3D" w:rsidP="00A46E3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A377A" w14:textId="4E3FBCA6" w:rsidR="00A46E3D" w:rsidRDefault="00A46E3D" w:rsidP="00A46E3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E3EA2F" w14:textId="2685C1F0" w:rsidR="00A46E3D" w:rsidRDefault="00A46E3D" w:rsidP="00A46E3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6DEB40" w14:textId="77777777" w:rsidR="00A46E3D" w:rsidRDefault="00A46E3D" w:rsidP="00A46E3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8B1068" w14:textId="77777777" w:rsidR="00A46E3D" w:rsidRPr="00A46E3D" w:rsidRDefault="00A46E3D" w:rsidP="00A46E3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EAE8D" w14:textId="15C61CD7" w:rsidR="00A46E3D" w:rsidRDefault="00A46E3D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ission of God</w:t>
      </w:r>
    </w:p>
    <w:p w14:paraId="57EA1F2D" w14:textId="68D03CEC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054B5F" w14:textId="475BB73F" w:rsidR="003D37D0" w:rsidRPr="00162F30" w:rsidRDefault="003D37D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983BDE" w14:textId="0F7BBA9C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9FBBE" w14:textId="650B21CE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17992B" w14:textId="0808A21C" w:rsid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214A2E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46C8D8" w14:textId="29E3D571" w:rsidR="00162F30" w:rsidRDefault="00A46E3D" w:rsidP="00162F30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spectacular confirmation</w:t>
      </w:r>
      <w:r w:rsidR="00162F30">
        <w:rPr>
          <w:rFonts w:ascii="Palatino" w:hAnsi="Palatino" w:cs="Palatino"/>
          <w:bCs/>
          <w:color w:val="000000"/>
          <w:sz w:val="21"/>
          <w:szCs w:val="21"/>
        </w:rPr>
        <w:t xml:space="preserve"> (v. </w:t>
      </w:r>
      <w:r>
        <w:rPr>
          <w:rFonts w:ascii="Palatino" w:hAnsi="Palatino" w:cs="Palatino"/>
          <w:bCs/>
          <w:color w:val="000000"/>
          <w:sz w:val="21"/>
          <w:szCs w:val="21"/>
        </w:rPr>
        <w:t>31</w:t>
      </w:r>
      <w:r w:rsidR="00162F30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07E5DA3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1098" w14:textId="31BBA103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1CCB6E" w14:textId="19B4FE8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6148E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78DD2" w14:textId="4DF86DFB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A014F8" w14:textId="6E513F50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6DC5E" w14:textId="4270E92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AE33D3" w14:textId="3606DC4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3D533B" w14:textId="0BAECFA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6135F9" w14:textId="4860786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3D37D0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51AAB"/>
    <w:multiLevelType w:val="hybridMultilevel"/>
    <w:tmpl w:val="7E2CF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6E4E"/>
    <w:multiLevelType w:val="hybridMultilevel"/>
    <w:tmpl w:val="EC88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B9B"/>
    <w:multiLevelType w:val="hybridMultilevel"/>
    <w:tmpl w:val="4C1A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427B"/>
    <w:multiLevelType w:val="hybridMultilevel"/>
    <w:tmpl w:val="30A4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2DD"/>
    <w:multiLevelType w:val="hybridMultilevel"/>
    <w:tmpl w:val="28A8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7EE6"/>
    <w:multiLevelType w:val="hybridMultilevel"/>
    <w:tmpl w:val="FD4A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C3E4CDF"/>
    <w:multiLevelType w:val="hybridMultilevel"/>
    <w:tmpl w:val="7766EC3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26E2CF0"/>
    <w:multiLevelType w:val="hybridMultilevel"/>
    <w:tmpl w:val="551A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5"/>
  </w:num>
  <w:num w:numId="5">
    <w:abstractNumId w:val="24"/>
  </w:num>
  <w:num w:numId="6">
    <w:abstractNumId w:val="30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16"/>
  </w:num>
  <w:num w:numId="12">
    <w:abstractNumId w:val="7"/>
  </w:num>
  <w:num w:numId="13">
    <w:abstractNumId w:val="20"/>
  </w:num>
  <w:num w:numId="14">
    <w:abstractNumId w:val="5"/>
  </w:num>
  <w:num w:numId="15">
    <w:abstractNumId w:val="17"/>
  </w:num>
  <w:num w:numId="16">
    <w:abstractNumId w:val="0"/>
  </w:num>
  <w:num w:numId="17">
    <w:abstractNumId w:val="22"/>
  </w:num>
  <w:num w:numId="18">
    <w:abstractNumId w:val="12"/>
  </w:num>
  <w:num w:numId="19">
    <w:abstractNumId w:val="4"/>
  </w:num>
  <w:num w:numId="20">
    <w:abstractNumId w:val="14"/>
  </w:num>
  <w:num w:numId="21">
    <w:abstractNumId w:val="29"/>
  </w:num>
  <w:num w:numId="22">
    <w:abstractNumId w:val="28"/>
  </w:num>
  <w:num w:numId="23">
    <w:abstractNumId w:val="23"/>
  </w:num>
  <w:num w:numId="24">
    <w:abstractNumId w:val="26"/>
  </w:num>
  <w:num w:numId="25">
    <w:abstractNumId w:val="27"/>
  </w:num>
  <w:num w:numId="26">
    <w:abstractNumId w:val="18"/>
  </w:num>
  <w:num w:numId="27">
    <w:abstractNumId w:val="3"/>
  </w:num>
  <w:num w:numId="28">
    <w:abstractNumId w:val="2"/>
  </w:num>
  <w:num w:numId="29">
    <w:abstractNumId w:val="8"/>
  </w:num>
  <w:num w:numId="30">
    <w:abstractNumId w:val="10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62F30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558DF"/>
    <w:rsid w:val="00366660"/>
    <w:rsid w:val="00374A2F"/>
    <w:rsid w:val="00382F5D"/>
    <w:rsid w:val="003972A5"/>
    <w:rsid w:val="003A1A56"/>
    <w:rsid w:val="003A483C"/>
    <w:rsid w:val="003D37D0"/>
    <w:rsid w:val="003E305E"/>
    <w:rsid w:val="003E4017"/>
    <w:rsid w:val="003E6FF4"/>
    <w:rsid w:val="003F6A75"/>
    <w:rsid w:val="003F76EB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53FD6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86B2A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46E3D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09D6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5F31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0E156-D1CA-46CD-BBB0-5DB93558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10-01T19:26:00Z</dcterms:created>
  <dcterms:modified xsi:type="dcterms:W3CDTF">2019-10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